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9C85" w14:textId="77777777" w:rsidR="00624117" w:rsidRPr="004C3A1F" w:rsidRDefault="00624117" w:rsidP="0062411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C3A1F">
        <w:rPr>
          <w:rFonts w:asciiTheme="minorHAnsi" w:hAnsiTheme="minorHAnsi" w:cstheme="minorHAnsi"/>
          <w:b/>
          <w:u w:val="single"/>
        </w:rPr>
        <w:t>Job Description: Professional Service Positions</w:t>
      </w:r>
    </w:p>
    <w:p w14:paraId="37056702" w14:textId="77777777" w:rsidR="00624117" w:rsidRPr="004C3A1F" w:rsidRDefault="00624117" w:rsidP="0062411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756"/>
        <w:gridCol w:w="8160"/>
      </w:tblGrid>
      <w:tr w:rsidR="00BF3253" w:rsidRPr="009417D6" w14:paraId="0F0B8FDB" w14:textId="77777777" w:rsidTr="5FC52C88">
        <w:tc>
          <w:tcPr>
            <w:tcW w:w="2552" w:type="dxa"/>
            <w:shd w:val="clear" w:color="auto" w:fill="242F60"/>
          </w:tcPr>
          <w:p w14:paraId="654D7ADC" w14:textId="77777777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aculty/Directorate/Service Area:</w:t>
            </w:r>
          </w:p>
        </w:tc>
        <w:tc>
          <w:tcPr>
            <w:tcW w:w="8364" w:type="dxa"/>
          </w:tcPr>
          <w:p w14:paraId="686F4088" w14:textId="3E5A7236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sz w:val="22"/>
                <w:szCs w:val="22"/>
              </w:rPr>
              <w:t>Estates</w:t>
            </w:r>
            <w:r w:rsidRPr="009417D6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</w:p>
        </w:tc>
      </w:tr>
      <w:tr w:rsidR="00BF3253" w:rsidRPr="009417D6" w14:paraId="2D970398" w14:textId="77777777" w:rsidTr="5FC52C88">
        <w:tc>
          <w:tcPr>
            <w:tcW w:w="2552" w:type="dxa"/>
            <w:shd w:val="clear" w:color="auto" w:fill="242F60"/>
          </w:tcPr>
          <w:p w14:paraId="499A6DFE" w14:textId="77777777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8364" w:type="dxa"/>
          </w:tcPr>
          <w:p w14:paraId="447A9445" w14:textId="08E3D7EA" w:rsidR="00BF3253" w:rsidRPr="009417D6" w:rsidRDefault="00F62DB3" w:rsidP="5FC52C88">
            <w:pPr>
              <w:pStyle w:val="BodyTextIndent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5FC52C88">
              <w:rPr>
                <w:rFonts w:asciiTheme="minorHAnsi" w:hAnsiTheme="minorHAnsi" w:cstheme="minorBidi"/>
                <w:sz w:val="22"/>
                <w:szCs w:val="22"/>
              </w:rPr>
              <w:t xml:space="preserve">Athlete Support Officer </w:t>
            </w:r>
          </w:p>
        </w:tc>
      </w:tr>
      <w:tr w:rsidR="00BF3253" w:rsidRPr="009417D6" w14:paraId="6B1AABDF" w14:textId="77777777" w:rsidTr="5FC52C88">
        <w:tc>
          <w:tcPr>
            <w:tcW w:w="2552" w:type="dxa"/>
            <w:shd w:val="clear" w:color="auto" w:fill="242F60"/>
          </w:tcPr>
          <w:p w14:paraId="1571A09C" w14:textId="77777777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partment/Subject:</w:t>
            </w:r>
          </w:p>
        </w:tc>
        <w:tc>
          <w:tcPr>
            <w:tcW w:w="8364" w:type="dxa"/>
          </w:tcPr>
          <w:p w14:paraId="432B319A" w14:textId="44B1DA51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9417D6">
              <w:rPr>
                <w:rFonts w:asciiTheme="minorHAnsi" w:hAnsiTheme="minorHAnsi" w:cstheme="minorHAnsi"/>
                <w:sz w:val="22"/>
                <w:szCs w:val="22"/>
              </w:rPr>
              <w:t>Sport</w:t>
            </w:r>
            <w:r w:rsidRPr="009417D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417D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Estates)</w:t>
            </w:r>
          </w:p>
        </w:tc>
      </w:tr>
      <w:tr w:rsidR="00624117" w:rsidRPr="009417D6" w14:paraId="1EFB7120" w14:textId="77777777" w:rsidTr="5FC52C88">
        <w:tc>
          <w:tcPr>
            <w:tcW w:w="2552" w:type="dxa"/>
            <w:shd w:val="clear" w:color="auto" w:fill="242F60"/>
          </w:tcPr>
          <w:p w14:paraId="79407C6D" w14:textId="77777777" w:rsidR="00624117" w:rsidRPr="009417D6" w:rsidRDefault="00624117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alary:</w:t>
            </w:r>
          </w:p>
        </w:tc>
        <w:tc>
          <w:tcPr>
            <w:tcW w:w="8364" w:type="dxa"/>
          </w:tcPr>
          <w:p w14:paraId="39F24986" w14:textId="543C8DAF" w:rsidR="00624117" w:rsidRPr="009653FB" w:rsidRDefault="00F62DB3" w:rsidP="5FC52C88">
            <w:pPr>
              <w:pStyle w:val="NormalWeb"/>
              <w:rPr>
                <w:rFonts w:asciiTheme="minorHAnsi" w:hAnsiTheme="minorHAnsi" w:cstheme="minorBidi"/>
                <w:i/>
                <w:iCs/>
                <w:sz w:val="22"/>
                <w:lang w:eastAsia="en-US"/>
              </w:rPr>
            </w:pPr>
            <w:r w:rsidRPr="5FC52C88">
              <w:rPr>
                <w:rFonts w:asciiTheme="minorHAnsi" w:eastAsia="Calibri" w:hAnsiTheme="minorHAnsi" w:cstheme="minorBidi"/>
                <w:sz w:val="22"/>
              </w:rPr>
              <w:t>APM Grade 6 Points 21-25</w:t>
            </w:r>
          </w:p>
        </w:tc>
      </w:tr>
      <w:tr w:rsidR="00BF3253" w:rsidRPr="009417D6" w14:paraId="6C6B5EB5" w14:textId="77777777" w:rsidTr="5FC52C88">
        <w:tc>
          <w:tcPr>
            <w:tcW w:w="2552" w:type="dxa"/>
            <w:shd w:val="clear" w:color="auto" w:fill="242F60"/>
          </w:tcPr>
          <w:p w14:paraId="2F2F8B21" w14:textId="77777777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urs of work:</w:t>
            </w:r>
          </w:p>
        </w:tc>
        <w:tc>
          <w:tcPr>
            <w:tcW w:w="8364" w:type="dxa"/>
          </w:tcPr>
          <w:p w14:paraId="4DF934CC" w14:textId="262CADB4" w:rsidR="00BF3253" w:rsidRPr="009417D6" w:rsidDel="00F62DB3" w:rsidRDefault="00A57121" w:rsidP="5FC52C88">
            <w:pPr>
              <w:pStyle w:val="TableParagraph"/>
              <w:spacing w:line="268" w:lineRule="exact"/>
              <w:rPr>
                <w:rFonts w:asciiTheme="minorHAnsi" w:hAnsiTheme="minorHAnsi" w:cstheme="minorBidi"/>
              </w:rPr>
            </w:pPr>
            <w:r w:rsidRPr="5FC52C88">
              <w:rPr>
                <w:rFonts w:asciiTheme="minorHAnsi" w:hAnsiTheme="minorHAnsi" w:cstheme="minorBidi"/>
              </w:rPr>
              <w:t>Full time</w:t>
            </w:r>
            <w:r w:rsidR="00BF3253" w:rsidRPr="5FC52C88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="00BF3253" w:rsidRPr="5FC52C88">
              <w:rPr>
                <w:rFonts w:asciiTheme="minorHAnsi" w:hAnsiTheme="minorHAnsi" w:cstheme="minorBidi"/>
              </w:rPr>
              <w:t>(35</w:t>
            </w:r>
            <w:r w:rsidR="00BF3253" w:rsidRPr="5FC52C88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="00BF3253" w:rsidRPr="5FC52C88">
              <w:rPr>
                <w:rFonts w:asciiTheme="minorHAnsi" w:hAnsiTheme="minorHAnsi" w:cstheme="minorBidi"/>
              </w:rPr>
              <w:t>hours</w:t>
            </w:r>
            <w:r w:rsidR="00BF3253" w:rsidRPr="5FC52C88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="00BF3253" w:rsidRPr="5FC52C88">
              <w:rPr>
                <w:rFonts w:asciiTheme="minorHAnsi" w:hAnsiTheme="minorHAnsi" w:cstheme="minorBidi"/>
                <w:spacing w:val="-10"/>
              </w:rPr>
              <w:t>a</w:t>
            </w:r>
            <w:r w:rsidR="00F62DB3" w:rsidRPr="5FC52C88">
              <w:rPr>
                <w:rFonts w:asciiTheme="minorHAnsi" w:hAnsiTheme="minorHAnsi" w:cstheme="minorBidi"/>
                <w:spacing w:val="-10"/>
              </w:rPr>
              <w:t xml:space="preserve"> </w:t>
            </w:r>
            <w:r w:rsidR="00BF3253">
              <w:t>week)</w:t>
            </w:r>
          </w:p>
        </w:tc>
      </w:tr>
      <w:tr w:rsidR="00BF3253" w:rsidRPr="009417D6" w14:paraId="1DC13B3D" w14:textId="77777777" w:rsidTr="5FC52C88">
        <w:tc>
          <w:tcPr>
            <w:tcW w:w="2552" w:type="dxa"/>
            <w:shd w:val="clear" w:color="auto" w:fill="242F60"/>
          </w:tcPr>
          <w:p w14:paraId="6E1D3578" w14:textId="77777777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umber of positions:</w:t>
            </w:r>
          </w:p>
        </w:tc>
        <w:tc>
          <w:tcPr>
            <w:tcW w:w="8364" w:type="dxa"/>
          </w:tcPr>
          <w:p w14:paraId="71993633" w14:textId="5748CFE8" w:rsidR="00BF3253" w:rsidRPr="009417D6" w:rsidRDefault="00EF4435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9417D6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</w:tr>
      <w:tr w:rsidR="00BF3253" w:rsidRPr="009417D6" w14:paraId="4FADB6DE" w14:textId="77777777" w:rsidTr="00F5759F">
        <w:trPr>
          <w:trHeight w:val="231"/>
        </w:trPr>
        <w:tc>
          <w:tcPr>
            <w:tcW w:w="2552" w:type="dxa"/>
            <w:shd w:val="clear" w:color="auto" w:fill="242F60"/>
          </w:tcPr>
          <w:p w14:paraId="190A5E9E" w14:textId="77777777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act:</w:t>
            </w:r>
          </w:p>
        </w:tc>
        <w:tc>
          <w:tcPr>
            <w:tcW w:w="8364" w:type="dxa"/>
          </w:tcPr>
          <w:p w14:paraId="3DDC8381" w14:textId="66DEAC62" w:rsidR="00BF3253" w:rsidRPr="009417D6" w:rsidRDefault="00F5759F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ixed term</w:t>
            </w:r>
            <w:r w:rsidR="000B11F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until 23 July 2027</w:t>
            </w:r>
          </w:p>
        </w:tc>
      </w:tr>
      <w:tr w:rsidR="00BF3253" w:rsidRPr="009417D6" w14:paraId="7D5CAFF7" w14:textId="77777777" w:rsidTr="5FC52C88">
        <w:tc>
          <w:tcPr>
            <w:tcW w:w="2552" w:type="dxa"/>
            <w:shd w:val="clear" w:color="auto" w:fill="242F60"/>
          </w:tcPr>
          <w:p w14:paraId="564D35AB" w14:textId="77777777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ocation:</w:t>
            </w:r>
          </w:p>
        </w:tc>
        <w:tc>
          <w:tcPr>
            <w:tcW w:w="8364" w:type="dxa"/>
          </w:tcPr>
          <w:p w14:paraId="6B10C4D9" w14:textId="30DEAB36" w:rsidR="00BF3253" w:rsidRPr="009417D6" w:rsidRDefault="00BF3253" w:rsidP="00BF3253">
            <w:pPr>
              <w:pStyle w:val="BodyTextInden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17D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5759F">
              <w:rPr>
                <w:rFonts w:asciiTheme="minorHAnsi" w:hAnsiTheme="minorHAnsi" w:cstheme="minorHAnsi"/>
                <w:sz w:val="22"/>
                <w:szCs w:val="22"/>
              </w:rPr>
              <w:t xml:space="preserve">wansea Bay Sport Park </w:t>
            </w:r>
          </w:p>
        </w:tc>
      </w:tr>
    </w:tbl>
    <w:p w14:paraId="67D78FBD" w14:textId="77777777" w:rsidR="00624117" w:rsidRPr="009417D6" w:rsidRDefault="00624117" w:rsidP="006241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624117" w:rsidRPr="009417D6" w14:paraId="2722D47B" w14:textId="77777777" w:rsidTr="5FC52C88">
        <w:tc>
          <w:tcPr>
            <w:tcW w:w="1560" w:type="dxa"/>
            <w:shd w:val="clear" w:color="auto" w:fill="242F60"/>
            <w:vAlign w:val="center"/>
          </w:tcPr>
          <w:p w14:paraId="53B22CFC" w14:textId="77777777" w:rsidR="00624117" w:rsidRPr="009417D6" w:rsidRDefault="00624117" w:rsidP="00A54A5C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417D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ain Purpose of Post</w:t>
            </w:r>
          </w:p>
          <w:p w14:paraId="7574ABE4" w14:textId="77777777" w:rsidR="00624117" w:rsidRPr="009417D6" w:rsidRDefault="00624117" w:rsidP="00A54A5C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9356" w:type="dxa"/>
          </w:tcPr>
          <w:p w14:paraId="1750DE81" w14:textId="77777777" w:rsidR="00A938AB" w:rsidRDefault="00A938AB" w:rsidP="5FC52C88">
            <w:pPr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This role supports the delivery of Swansea University Sport’s high-performance environment by focusing on:</w:t>
            </w:r>
          </w:p>
          <w:p w14:paraId="1474B5E9" w14:textId="77777777" w:rsidR="00A938AB" w:rsidRPr="00112D19" w:rsidRDefault="00A938AB" w:rsidP="5FC52C88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5C736437" w14:textId="17957307" w:rsidR="00A938AB" w:rsidRDefault="16587AD3" w:rsidP="6F7F09F4">
            <w:pPr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Performance Lifestyle &amp; Wellbeing</w:t>
            </w: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: Delivering performance lifestyle services, promoting athlete well-being, and act as Dual Career Coordinator. Work closely with coaches, performance practitioners, and external partners (TASS, NGBs, professional clubs, Sport Wales) to ensure a high-quality student-athlete experience.</w:t>
            </w:r>
          </w:p>
          <w:p w14:paraId="51D87123" w14:textId="77777777" w:rsidR="00A938AB" w:rsidRDefault="00A938AB" w:rsidP="5FC52C88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41F98766" w14:textId="77777777" w:rsidR="00F1559F" w:rsidRDefault="00A938AB" w:rsidP="0020149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5FC52C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Scholarships &amp; Recruitment</w:t>
            </w: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 xml:space="preserve">: Deliver the sport scholarship programme under the guidance of the Senior Athlete Support Officer to support recruitment of national and international student-athletes, to build the University’s profile, and partnerships. </w:t>
            </w:r>
          </w:p>
          <w:p w14:paraId="3CEE904E" w14:textId="2551131B" w:rsidR="0020149F" w:rsidRPr="0020149F" w:rsidRDefault="0020149F" w:rsidP="0020149F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522DF" w:rsidRPr="004C3A1F" w14:paraId="4C82FD12" w14:textId="77777777" w:rsidTr="5FC52C88">
        <w:tc>
          <w:tcPr>
            <w:tcW w:w="1560" w:type="dxa"/>
            <w:shd w:val="clear" w:color="auto" w:fill="242F60"/>
            <w:vAlign w:val="center"/>
          </w:tcPr>
          <w:p w14:paraId="7E3E4BD8" w14:textId="77777777" w:rsidR="003522DF" w:rsidRPr="004C3A1F" w:rsidRDefault="003522DF" w:rsidP="003522DF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C3A1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56" w:type="dxa"/>
          </w:tcPr>
          <w:p w14:paraId="18EF7DF9" w14:textId="77777777" w:rsidR="003522DF" w:rsidRPr="00115D19" w:rsidRDefault="003522DF" w:rsidP="5FC52C88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Deliver athlete support services under the leadership of the Senior Athlete Support Officer, ensuring alignment with university priorities, national frameworks, and TASS standards.</w:t>
            </w:r>
          </w:p>
          <w:p w14:paraId="36C068D0" w14:textId="77777777" w:rsidR="003522DF" w:rsidRPr="00115D19" w:rsidRDefault="003522DF" w:rsidP="5FC52C88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Support the recruitment and retention of high-performance athletes, working closely with coaches, academic teams, admissions, and the High-Performance Group to enhance the student-athlete experience and dual career pathways.</w:t>
            </w:r>
          </w:p>
          <w:p w14:paraId="0E81D11D" w14:textId="77777777" w:rsidR="003522DF" w:rsidRPr="00115D19" w:rsidRDefault="003522DF" w:rsidP="5FC52C88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Assist in supporting TASS delivery and scholarships, including promotion, application processes, financial management, awards, and stakeholder partnerships.</w:t>
            </w:r>
          </w:p>
          <w:p w14:paraId="254003BA" w14:textId="77777777" w:rsidR="003522DF" w:rsidRPr="00115D19" w:rsidRDefault="003522DF" w:rsidP="5FC52C88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Work with colleagues to deliver marketing campaigns, celebrate athlete successes, and raise the university’s performance sport profile.</w:t>
            </w:r>
          </w:p>
          <w:p w14:paraId="23DBC745" w14:textId="77777777" w:rsidR="003522DF" w:rsidRPr="00115D19" w:rsidRDefault="003522DF" w:rsidP="5FC52C88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Deliver tailored one-to-one and group support, mentoring, and workshops for student-athletes and scholarship recipients as part of the Performance Lifestyle programme.</w:t>
            </w:r>
          </w:p>
          <w:p w14:paraId="44113DA8" w14:textId="32F37260" w:rsidR="003522DF" w:rsidRPr="009653FB" w:rsidRDefault="45FEAA9D" w:rsidP="5FC52C8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Provide clean sport education</w:t>
            </w:r>
            <w:r w:rsidR="369A1975" w:rsidRPr="5FC52C88">
              <w:rPr>
                <w:rFonts w:asciiTheme="minorHAnsi" w:hAnsiTheme="minorHAnsi"/>
                <w:sz w:val="22"/>
              </w:rPr>
              <w:t>, to safeguard athlete integrity and career in the sport</w:t>
            </w:r>
            <w:r w:rsidRPr="5FC52C88">
              <w:rPr>
                <w:rFonts w:asciiTheme="minorHAnsi" w:hAnsiTheme="minorHAnsi"/>
                <w:sz w:val="22"/>
              </w:rPr>
              <w:t xml:space="preserve"> </w:t>
            </w:r>
            <w:r w:rsidR="003522DF" w:rsidRPr="5FC52C88">
              <w:rPr>
                <w:rFonts w:asciiTheme="minorHAnsi" w:hAnsiTheme="minorHAnsi"/>
                <w:sz w:val="22"/>
              </w:rPr>
              <w:t>Collaborate with academic departments, NGBs, and sector partners to support dual career pathways, employability links, and athlete transitions.</w:t>
            </w:r>
          </w:p>
          <w:p w14:paraId="64771CE9" w14:textId="77777777" w:rsidR="003522DF" w:rsidRPr="00115D19" w:rsidRDefault="003522DF" w:rsidP="5FC52C88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Offer confidential support and signposting to protect athlete welfare.</w:t>
            </w:r>
          </w:p>
          <w:p w14:paraId="489D1067" w14:textId="77777777" w:rsidR="003522DF" w:rsidRPr="00115D19" w:rsidRDefault="003522DF" w:rsidP="5FC52C88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Contribute to regular reviews and evaluations to maintain service quality and effectiveness.</w:t>
            </w:r>
          </w:p>
          <w:p w14:paraId="4C8B1FA0" w14:textId="77777777" w:rsidR="003522DF" w:rsidRPr="00115D19" w:rsidRDefault="003522DF" w:rsidP="5FC52C88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Work collaboratively with internal teams, sponsors, alumni, and external organisations to strengthen programme reputation, funding, and outcomes.</w:t>
            </w:r>
          </w:p>
          <w:p w14:paraId="10491FA9" w14:textId="77777777" w:rsidR="003522DF" w:rsidRPr="00115D19" w:rsidRDefault="003522DF" w:rsidP="5FC52C88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Support monitoring and reporting of KPIs, using feedback to contribute to continuous improvement.</w:t>
            </w:r>
          </w:p>
          <w:p w14:paraId="60504466" w14:textId="77777777" w:rsidR="003522DF" w:rsidRPr="00115D19" w:rsidRDefault="003522DF" w:rsidP="5FC52C88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lastRenderedPageBreak/>
              <w:t>Participate in staff development, knowledge sharing, and CPD opportunities to enhance performance support delivery.</w:t>
            </w:r>
          </w:p>
          <w:p w14:paraId="025CEB21" w14:textId="77777777" w:rsidR="003522DF" w:rsidRPr="00115D19" w:rsidRDefault="003522DF" w:rsidP="5FC52C88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Promote positive working relationships, equality, diversity, and Welsh language policy commitments.</w:t>
            </w:r>
          </w:p>
          <w:p w14:paraId="41B4FDF2" w14:textId="77777777" w:rsidR="003522DF" w:rsidRPr="00115D19" w:rsidRDefault="003522DF" w:rsidP="5FC52C88">
            <w:pPr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Support health and safety compliance, promote a positive safety culture, and integrate risk management into daily activities.</w:t>
            </w:r>
          </w:p>
          <w:p w14:paraId="5A99774F" w14:textId="5B93949D" w:rsidR="003522DF" w:rsidRPr="0095448A" w:rsidRDefault="003522DF" w:rsidP="5FC52C88">
            <w:pPr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5FC52C88">
              <w:rPr>
                <w:rFonts w:asciiTheme="minorHAnsi" w:hAnsiTheme="minorHAnsi"/>
                <w:sz w:val="22"/>
              </w:rPr>
              <w:t xml:space="preserve">Carry out all essential administration and additional duties as agreed </w:t>
            </w:r>
            <w:r w:rsidR="001B76A2" w:rsidRPr="5FC52C88">
              <w:rPr>
                <w:rFonts w:asciiTheme="minorHAnsi" w:hAnsiTheme="minorHAnsi"/>
                <w:sz w:val="22"/>
              </w:rPr>
              <w:t>b</w:t>
            </w:r>
            <w:r w:rsidRPr="5FC52C88">
              <w:rPr>
                <w:rFonts w:asciiTheme="minorHAnsi" w:hAnsiTheme="minorHAnsi"/>
                <w:sz w:val="22"/>
              </w:rPr>
              <w:t xml:space="preserve">y the Senior </w:t>
            </w:r>
            <w:r w:rsidR="001B76A2" w:rsidRPr="5FC52C88">
              <w:rPr>
                <w:rFonts w:asciiTheme="minorHAnsi" w:hAnsiTheme="minorHAnsi"/>
                <w:sz w:val="22"/>
              </w:rPr>
              <w:t>Athlete</w:t>
            </w:r>
            <w:r w:rsidRPr="5FC52C88">
              <w:rPr>
                <w:rFonts w:asciiTheme="minorHAnsi" w:hAnsiTheme="minorHAnsi"/>
                <w:sz w:val="22"/>
              </w:rPr>
              <w:t xml:space="preserve"> Support officer and/or the Sport Management Team. </w:t>
            </w:r>
          </w:p>
        </w:tc>
      </w:tr>
      <w:tr w:rsidR="003522DF" w:rsidRPr="004C3A1F" w14:paraId="610162E7" w14:textId="77777777" w:rsidTr="5FC52C88">
        <w:tc>
          <w:tcPr>
            <w:tcW w:w="1560" w:type="dxa"/>
            <w:shd w:val="clear" w:color="auto" w:fill="242F60"/>
            <w:vAlign w:val="center"/>
          </w:tcPr>
          <w:p w14:paraId="5833808B" w14:textId="77777777" w:rsidR="003522DF" w:rsidRPr="004C3A1F" w:rsidRDefault="003522DF" w:rsidP="003522DF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C3A1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Professional Services Values</w:t>
            </w:r>
          </w:p>
        </w:tc>
        <w:tc>
          <w:tcPr>
            <w:tcW w:w="9356" w:type="dxa"/>
          </w:tcPr>
          <w:p w14:paraId="4AD728A4" w14:textId="5D0BFB59" w:rsidR="003522DF" w:rsidRDefault="003522DF" w:rsidP="5FC52C88">
            <w:pPr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>All Professional Services areas at Swansea University operate to a defined set of Core Values - </w:t>
            </w:r>
            <w:hyperlink r:id="rId11">
              <w:r w:rsidRPr="5FC52C88">
                <w:rPr>
                  <w:rStyle w:val="Hyperlink"/>
                  <w:rFonts w:asciiTheme="minorHAnsi" w:hAnsiTheme="minorHAnsi"/>
                  <w:sz w:val="22"/>
                </w:rPr>
                <w:t>Professional Services Values</w:t>
              </w:r>
            </w:hyperlink>
            <w:r w:rsidRPr="5FC52C88">
              <w:rPr>
                <w:rFonts w:asciiTheme="minorHAnsi" w:hAnsiTheme="minorHAnsi"/>
                <w:sz w:val="22"/>
              </w:rPr>
              <w:t xml:space="preserve"> and it is an expectation that everyone </w:t>
            </w:r>
            <w:proofErr w:type="gramStart"/>
            <w:r w:rsidRPr="5FC52C88">
              <w:rPr>
                <w:rFonts w:asciiTheme="minorHAnsi" w:hAnsiTheme="minorHAnsi"/>
                <w:sz w:val="22"/>
              </w:rPr>
              <w:t>is able to</w:t>
            </w:r>
            <w:proofErr w:type="gramEnd"/>
            <w:r w:rsidRPr="5FC52C88">
              <w:rPr>
                <w:rFonts w:asciiTheme="minorHAnsi" w:hAnsiTheme="minorHAnsi"/>
                <w:sz w:val="22"/>
              </w:rPr>
              <w:t xml:space="preserve"> demonstrate a commitment to these values from the point of application through to the day</w:t>
            </w:r>
            <w:r w:rsidR="485EB336" w:rsidRPr="5FC52C88">
              <w:rPr>
                <w:rFonts w:asciiTheme="minorHAnsi" w:hAnsiTheme="minorHAnsi"/>
                <w:sz w:val="22"/>
              </w:rPr>
              <w:t>-</w:t>
            </w:r>
            <w:r w:rsidRPr="5FC52C88">
              <w:rPr>
                <w:rFonts w:asciiTheme="minorHAnsi" w:hAnsiTheme="minorHAnsi"/>
                <w:sz w:val="22"/>
              </w:rPr>
              <w:t>to</w:t>
            </w:r>
            <w:r w:rsidR="5C9C021E" w:rsidRPr="5FC52C88">
              <w:rPr>
                <w:rFonts w:asciiTheme="minorHAnsi" w:hAnsiTheme="minorHAnsi"/>
                <w:sz w:val="22"/>
              </w:rPr>
              <w:t>-</w:t>
            </w:r>
            <w:r w:rsidRPr="5FC52C88">
              <w:rPr>
                <w:rFonts w:asciiTheme="minorHAnsi" w:hAnsiTheme="minorHAnsi"/>
                <w:sz w:val="22"/>
              </w:rPr>
              <w:t>day delivery of their roles. Commitment to our values at Swansea University supports us in promoting equality and valuing diversity to utilise all the talent that we have. </w:t>
            </w:r>
          </w:p>
          <w:p w14:paraId="14821BEF" w14:textId="77777777" w:rsidR="003522DF" w:rsidRPr="00281A33" w:rsidRDefault="003522DF" w:rsidP="003522D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</w:p>
          <w:p w14:paraId="3B3EF4BE" w14:textId="77777777" w:rsidR="003522DF" w:rsidRPr="00281A33" w:rsidRDefault="003522DF" w:rsidP="003522DF">
            <w:pPr>
              <w:spacing w:before="100" w:beforeAutospacing="1"/>
              <w:rPr>
                <w:rFonts w:asciiTheme="minorHAnsi" w:hAnsiTheme="minorHAnsi" w:cstheme="minorHAnsi"/>
                <w:sz w:val="22"/>
              </w:rPr>
            </w:pPr>
            <w:r w:rsidRPr="00281A33">
              <w:rPr>
                <w:rFonts w:asciiTheme="minorHAnsi" w:hAnsiTheme="minorHAnsi" w:cstheme="minorHAnsi"/>
                <w:b/>
                <w:bCs/>
                <w:sz w:val="22"/>
              </w:rPr>
              <w:t>We are Professional</w:t>
            </w:r>
            <w:r w:rsidRPr="00281A33">
              <w:rPr>
                <w:rFonts w:asciiTheme="minorHAnsi" w:hAnsiTheme="minorHAnsi" w:cstheme="minorHAnsi"/>
                <w:sz w:val="22"/>
              </w:rPr>
              <w:br/>
              <w:t>We take pride in applying our knowledge, skills, creativity, integrity and judgement to deliver innovative, effective, efficient services and solutions of excellent quality.</w:t>
            </w:r>
          </w:p>
          <w:p w14:paraId="679C50CE" w14:textId="77777777" w:rsidR="003522DF" w:rsidRPr="00281A33" w:rsidRDefault="003522DF" w:rsidP="003522DF">
            <w:pPr>
              <w:spacing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0ED7064" w14:textId="21196DF7" w:rsidR="003522DF" w:rsidRPr="00281A33" w:rsidRDefault="003522DF" w:rsidP="003522DF">
            <w:pPr>
              <w:spacing w:afterAutospacing="1"/>
              <w:rPr>
                <w:rFonts w:asciiTheme="minorHAnsi" w:hAnsiTheme="minorHAnsi" w:cstheme="minorHAnsi"/>
                <w:sz w:val="22"/>
              </w:rPr>
            </w:pPr>
            <w:r w:rsidRPr="00281A33">
              <w:rPr>
                <w:rFonts w:asciiTheme="minorHAnsi" w:hAnsiTheme="minorHAnsi" w:cstheme="minorHAnsi"/>
                <w:b/>
                <w:bCs/>
                <w:sz w:val="22"/>
              </w:rPr>
              <w:t>We Work Together</w:t>
            </w:r>
            <w:r w:rsidRPr="00281A33">
              <w:rPr>
                <w:rFonts w:asciiTheme="minorHAnsi" w:hAnsiTheme="minorHAnsi" w:cstheme="minorHAnsi"/>
                <w:sz w:val="22"/>
              </w:rPr>
              <w:t xml:space="preserve">         </w:t>
            </w:r>
            <w:r w:rsidRPr="00281A33">
              <w:rPr>
                <w:rFonts w:asciiTheme="minorHAnsi" w:hAnsiTheme="minorHAnsi" w:cstheme="minorHAnsi"/>
                <w:sz w:val="22"/>
              </w:rPr>
              <w:br/>
              <w:t>We take pride in working in a proactive, collaborative environment of equality, trust, respect, co-operation and challenge to deliver services that strive to exceed the needs and expectations of customers.</w:t>
            </w:r>
          </w:p>
          <w:p w14:paraId="6984F69C" w14:textId="77777777" w:rsidR="003522DF" w:rsidRPr="00281A33" w:rsidRDefault="003522DF" w:rsidP="003522D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6CE83DF" w14:textId="72D4D1E3" w:rsidR="003522DF" w:rsidRPr="00281A33" w:rsidRDefault="003522DF" w:rsidP="003522D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281A33">
              <w:rPr>
                <w:rFonts w:asciiTheme="minorHAnsi" w:hAnsiTheme="minorHAnsi" w:cstheme="minorHAnsi"/>
                <w:b/>
                <w:bCs/>
                <w:sz w:val="22"/>
              </w:rPr>
              <w:t>We Care</w:t>
            </w:r>
            <w:r w:rsidRPr="00281A33">
              <w:rPr>
                <w:rFonts w:asciiTheme="minorHAnsi" w:hAnsiTheme="minorHAnsi" w:cstheme="minorHAnsi"/>
                <w:sz w:val="22"/>
              </w:rPr>
              <w:br/>
              <w:t>We take responsibility for listening, understanding and responding flexibly to our students, colleagues, external partners and the public so that every contact they have with us is a personalised and positive experience.</w:t>
            </w:r>
          </w:p>
          <w:p w14:paraId="5BA5CCDD" w14:textId="77777777" w:rsidR="003522DF" w:rsidRPr="00281A33" w:rsidRDefault="003522DF" w:rsidP="003522DF">
            <w:pPr>
              <w:spacing w:before="100" w:beforeAutospacing="1"/>
              <w:rPr>
                <w:rFonts w:asciiTheme="minorHAnsi" w:hAnsiTheme="minorHAnsi" w:cstheme="minorHAnsi"/>
                <w:sz w:val="22"/>
                <w:lang w:val="en-IE"/>
              </w:rPr>
            </w:pPr>
            <w:r w:rsidRPr="00281A33">
              <w:rPr>
                <w:rFonts w:asciiTheme="minorHAnsi" w:hAnsiTheme="minorHAnsi" w:cstheme="minorHAnsi"/>
                <w:sz w:val="22"/>
              </w:rPr>
              <w:t>Commitment to our values at Swansea University supports us in promoting equality and valuing diversity to utilise all the talent that we have.</w:t>
            </w:r>
          </w:p>
          <w:p w14:paraId="02B125BD" w14:textId="77777777" w:rsidR="003522DF" w:rsidRPr="004C3A1F" w:rsidRDefault="003522DF" w:rsidP="003522DF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A40F4" w:rsidRPr="004C3A1F" w14:paraId="76FFF523" w14:textId="77777777" w:rsidTr="5FC52C88">
        <w:tc>
          <w:tcPr>
            <w:tcW w:w="1560" w:type="dxa"/>
            <w:shd w:val="clear" w:color="auto" w:fill="242F60"/>
            <w:vAlign w:val="center"/>
          </w:tcPr>
          <w:p w14:paraId="0D3C2E4F" w14:textId="77777777" w:rsidR="007A40F4" w:rsidRPr="004C3A1F" w:rsidRDefault="007A40F4" w:rsidP="007A40F4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C3A1F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C3A1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58C956E1" w14:textId="77777777" w:rsidR="007A40F4" w:rsidRPr="004C3A1F" w:rsidRDefault="007A40F4" w:rsidP="007A40F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D06C604" w14:textId="77777777" w:rsidR="007A40F4" w:rsidRPr="00331223" w:rsidRDefault="007A40F4" w:rsidP="5FC52C88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Essential Criteria</w:t>
            </w:r>
          </w:p>
          <w:p w14:paraId="67E777C5" w14:textId="77777777" w:rsidR="007A40F4" w:rsidRPr="00331223" w:rsidRDefault="007A40F4" w:rsidP="5FC52C88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Qualifications</w:t>
            </w:r>
          </w:p>
          <w:p w14:paraId="35EAA51F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Sport-related qualification.</w:t>
            </w:r>
          </w:p>
          <w:p w14:paraId="05CD66F7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Level 3 Certificate in Talented Athlete Lifestyle Support (or willingness to achieve).</w:t>
            </w:r>
          </w:p>
          <w:p w14:paraId="33F3B6E5" w14:textId="77777777" w:rsidR="007A40F4" w:rsidRPr="00112D19" w:rsidRDefault="007A40F4" w:rsidP="5FC52C88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  <w:p w14:paraId="27BC4CA1" w14:textId="77777777" w:rsidR="007A40F4" w:rsidRPr="00331223" w:rsidRDefault="007A40F4" w:rsidP="5FC52C88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Experience</w:t>
            </w:r>
          </w:p>
          <w:p w14:paraId="7DD4835E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Proven experience supporting athletes in a pastoral, coaching, or HE environment.</w:t>
            </w:r>
          </w:p>
          <w:p w14:paraId="5CC0A6E8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Understanding of dual career challenges and ability to deliver practical solutions.</w:t>
            </w:r>
          </w:p>
          <w:p w14:paraId="65CFF290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Experience working within a Talent Development System (e.g., TASS) and multi-disciplinary high-performance teams.</w:t>
            </w:r>
          </w:p>
          <w:p w14:paraId="70E501B7" w14:textId="621EEB1E" w:rsidR="007A40F4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Experience mentoring/coaching athletes to support personal and sporting development.</w:t>
            </w:r>
          </w:p>
          <w:p w14:paraId="09BB649C" w14:textId="77777777" w:rsidR="007A40F4" w:rsidRPr="009653FB" w:rsidRDefault="007A40F4" w:rsidP="5FC52C88">
            <w:pPr>
              <w:spacing w:before="0" w:after="0" w:line="240" w:lineRule="auto"/>
              <w:ind w:left="720"/>
              <w:rPr>
                <w:rFonts w:asciiTheme="minorHAnsi" w:hAnsiTheme="minorHAnsi"/>
                <w:color w:val="000000"/>
                <w:sz w:val="22"/>
              </w:rPr>
            </w:pPr>
          </w:p>
          <w:p w14:paraId="1C7FC69D" w14:textId="77777777" w:rsidR="007A40F4" w:rsidRPr="00331223" w:rsidRDefault="007A40F4" w:rsidP="5FC52C88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Knowledge &amp; Skills</w:t>
            </w:r>
          </w:p>
          <w:p w14:paraId="6CF335B2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Strong understanding of high-performance sport environments and support services.</w:t>
            </w:r>
          </w:p>
          <w:p w14:paraId="495FE480" w14:textId="7A248BFB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Knowledge of UK Higher Education systems and how they integrate with athlete development.</w:t>
            </w:r>
          </w:p>
          <w:p w14:paraId="7ECDDFA2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Excellent communication, organisation, and time-management skills.</w:t>
            </w:r>
          </w:p>
          <w:p w14:paraId="3B094196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Ability to build partnerships with internal and external stakeholders.</w:t>
            </w:r>
          </w:p>
          <w:p w14:paraId="6D25FB85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Confident working independently and collaboratively to deliver results.</w:t>
            </w:r>
          </w:p>
          <w:p w14:paraId="652F09F6" w14:textId="77777777" w:rsidR="007A40F4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Willingness to work flexible hours, including evenings and weekends.</w:t>
            </w:r>
          </w:p>
          <w:p w14:paraId="589E0AE4" w14:textId="77777777" w:rsidR="007A40F4" w:rsidRDefault="007A40F4" w:rsidP="5FC52C88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4214B594" w14:textId="77777777" w:rsidR="007A40F4" w:rsidRPr="00331223" w:rsidRDefault="007A40F4" w:rsidP="5FC52C88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Values &amp; Approach</w:t>
            </w:r>
          </w:p>
          <w:p w14:paraId="2F86C60F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Commitment to delivering high-quality, professional athlete support services.</w:t>
            </w:r>
          </w:p>
          <w:p w14:paraId="6068F860" w14:textId="77777777" w:rsidR="007A40F4" w:rsidRPr="00331223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Collaborative, respectful approach to teamwork with a focus on student-athlete wellbeing and experience.</w:t>
            </w:r>
          </w:p>
          <w:p w14:paraId="360D6D4B" w14:textId="77777777" w:rsidR="007A40F4" w:rsidRPr="00B5645E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Flexible and proactive in meeting the needs of dual career and high-performance athletes.</w:t>
            </w:r>
          </w:p>
          <w:p w14:paraId="3C2697BC" w14:textId="77777777" w:rsidR="007A40F4" w:rsidRDefault="007A40F4" w:rsidP="5FC52C88">
            <w:pPr>
              <w:rPr>
                <w:rFonts w:asciiTheme="minorHAnsi" w:hAnsiTheme="minorHAnsi"/>
                <w:color w:val="000000"/>
                <w:sz w:val="22"/>
              </w:rPr>
            </w:pPr>
          </w:p>
          <w:p w14:paraId="2F97D7B2" w14:textId="77777777" w:rsidR="007A40F4" w:rsidRPr="002D692A" w:rsidRDefault="007A40F4" w:rsidP="5FC52C88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t>Desirable Criteria</w:t>
            </w:r>
          </w:p>
          <w:p w14:paraId="6F3A9DAE" w14:textId="77777777" w:rsidR="007A40F4" w:rsidRPr="002D692A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Degree or postgraduate qualification in sport or related field.</w:t>
            </w:r>
          </w:p>
          <w:p w14:paraId="36C00A22" w14:textId="77777777" w:rsidR="007A40F4" w:rsidRPr="002D692A" w:rsidRDefault="007A40F4" w:rsidP="5FC52C88">
            <w:pPr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UKAD Accredited Advisor Certification and knowledge of anti-doping regulations.</w:t>
            </w:r>
          </w:p>
          <w:p w14:paraId="1E23EAE2" w14:textId="77777777" w:rsidR="00C33D53" w:rsidRPr="00833C18" w:rsidRDefault="00C33D53" w:rsidP="5FC52C8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Experience as an elite athlete or delivering athlete education/workshops.</w:t>
            </w:r>
          </w:p>
          <w:p w14:paraId="64EE99DD" w14:textId="4A8FE71A" w:rsidR="00C33D53" w:rsidRPr="009653FB" w:rsidRDefault="00C33D53" w:rsidP="5FC52C88">
            <w:pPr>
              <w:pStyle w:val="ListParagraph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Industry accreditation relevant to performance support (e.g., ILM coaching/mentoring).</w:t>
            </w:r>
          </w:p>
          <w:p w14:paraId="583EA9AB" w14:textId="715947A5" w:rsidR="007A40F4" w:rsidRPr="009653FB" w:rsidRDefault="00C33D53" w:rsidP="5FC52C8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u w:val="single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Ability to communicate in Welsh.</w:t>
            </w:r>
          </w:p>
        </w:tc>
      </w:tr>
      <w:tr w:rsidR="003522DF" w:rsidRPr="004C3A1F" w14:paraId="5FB3A941" w14:textId="77777777" w:rsidTr="5FC52C88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6B4528B3" w14:textId="77777777" w:rsidR="003522DF" w:rsidRPr="004C3A1F" w:rsidRDefault="003522DF" w:rsidP="003522DF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C3A1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Welsh Language Level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2"/>
              </w:rPr>
              <w:id w:val="-899205344"/>
              <w:placeholder>
                <w:docPart w:val="534A654127A1411D9C3AA86E418DA525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573750BD" w14:textId="24B01FED" w:rsidR="003522DF" w:rsidRPr="00281A33" w:rsidRDefault="003522DF" w:rsidP="003522DF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2"/>
                  </w:rPr>
                </w:pPr>
                <w:r w:rsidRPr="00281A33">
                  <w:rPr>
                    <w:rFonts w:asciiTheme="minorHAnsi" w:hAnsiTheme="minorHAnsi" w:cstheme="minorHAnsi"/>
                    <w:sz w:val="22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0214A4A" w14:textId="77777777" w:rsidR="003522DF" w:rsidRPr="00281A33" w:rsidRDefault="003522DF" w:rsidP="003522DF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182BB461" w14:textId="77777777" w:rsidR="003522DF" w:rsidRPr="00281A33" w:rsidRDefault="003522DF" w:rsidP="003522DF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281A33">
              <w:rPr>
                <w:rFonts w:asciiTheme="minorHAnsi" w:hAnsiTheme="minorHAnsi" w:cstheme="minorHAnsi"/>
                <w:sz w:val="22"/>
              </w:rPr>
              <w:t xml:space="preserve">For more information about the Welsh Language Levels please refer to the Welsh Language Skills Assessment web page, which is available </w:t>
            </w:r>
            <w:hyperlink r:id="rId12" w:history="1">
              <w:r w:rsidRPr="00281A33">
                <w:rPr>
                  <w:rStyle w:val="Hyperlink"/>
                  <w:rFonts w:asciiTheme="minorHAnsi" w:hAnsiTheme="minorHAnsi" w:cstheme="minorHAnsi"/>
                  <w:sz w:val="22"/>
                </w:rPr>
                <w:t>here</w:t>
              </w:r>
            </w:hyperlink>
            <w:r w:rsidRPr="00281A33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3522DF" w:rsidRPr="004C3A1F" w14:paraId="182EC1C1" w14:textId="77777777" w:rsidTr="5FC52C88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546C2EC2" w14:textId="77777777" w:rsidR="003522DF" w:rsidRPr="004C3A1F" w:rsidRDefault="003522DF" w:rsidP="003522DF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A1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356" w:type="dxa"/>
          </w:tcPr>
          <w:p w14:paraId="554AA9CF" w14:textId="443F5866" w:rsidR="003522DF" w:rsidRPr="00281A33" w:rsidRDefault="003522DF" w:rsidP="5FC52C88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</w:rPr>
            </w:pPr>
            <w:r w:rsidRPr="5FC52C88">
              <w:rPr>
                <w:rFonts w:asciiTheme="minorHAnsi" w:hAnsiTheme="minorHAnsi"/>
                <w:color w:val="000000" w:themeColor="text1"/>
                <w:sz w:val="22"/>
              </w:rPr>
              <w:t>Informal enquiries:</w:t>
            </w:r>
            <w:r w:rsidR="00056961" w:rsidRPr="5FC52C88">
              <w:rPr>
                <w:rFonts w:asciiTheme="minorHAnsi" w:hAnsiTheme="minorHAnsi"/>
                <w:color w:val="000000" w:themeColor="text1"/>
                <w:sz w:val="22"/>
              </w:rPr>
              <w:t xml:space="preserve"> Verity Cook</w:t>
            </w:r>
            <w:r w:rsidR="00E56E22" w:rsidRPr="5FC52C88">
              <w:rPr>
                <w:rFonts w:asciiTheme="minorHAnsi" w:hAnsiTheme="minorHAnsi"/>
                <w:color w:val="000000" w:themeColor="text1"/>
                <w:sz w:val="22"/>
              </w:rPr>
              <w:t xml:space="preserve">: </w:t>
            </w:r>
            <w:hyperlink r:id="rId13" w:history="1">
              <w:r w:rsidR="00E56E22" w:rsidRPr="5FC52C88">
                <w:rPr>
                  <w:rStyle w:val="Hyperlink"/>
                  <w:rFonts w:asciiTheme="minorHAnsi" w:hAnsiTheme="minorHAnsi"/>
                  <w:sz w:val="22"/>
                </w:rPr>
                <w:t>v.l.cook@swansea.ac.uk</w:t>
              </w:r>
            </w:hyperlink>
            <w:r w:rsidR="00E56E22" w:rsidRPr="5FC52C88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14:paraId="2C61422B" w14:textId="37067E6D" w:rsidR="003522DF" w:rsidRPr="009653FB" w:rsidRDefault="003522DF" w:rsidP="5FC52C88">
            <w:pPr>
              <w:spacing w:before="100" w:beforeAutospacing="1" w:after="240"/>
              <w:rPr>
                <w:rFonts w:asciiTheme="minorHAnsi" w:hAnsiTheme="minorHAnsi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 xml:space="preserve">Shortlisting Date: </w:t>
            </w:r>
            <w:r w:rsidR="00CA05EF" w:rsidRPr="5FC52C88">
              <w:rPr>
                <w:rFonts w:asciiTheme="minorHAnsi" w:hAnsiTheme="minorHAnsi"/>
                <w:sz w:val="22"/>
              </w:rPr>
              <w:t>Friday 15</w:t>
            </w:r>
            <w:r w:rsidR="00CA05EF" w:rsidRPr="5FC52C88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="00CA05EF" w:rsidRPr="5FC52C88">
              <w:rPr>
                <w:rFonts w:asciiTheme="minorHAnsi" w:hAnsiTheme="minorHAnsi"/>
                <w:sz w:val="22"/>
              </w:rPr>
              <w:t xml:space="preserve"> August </w:t>
            </w:r>
          </w:p>
          <w:p w14:paraId="2A34288A" w14:textId="79AC6C16" w:rsidR="003522DF" w:rsidRPr="00281A33" w:rsidRDefault="003522DF" w:rsidP="5FC52C88">
            <w:pPr>
              <w:spacing w:before="100" w:beforeAutospacing="1"/>
              <w:rPr>
                <w:rFonts w:asciiTheme="minorHAnsi" w:hAnsiTheme="minorHAnsi"/>
                <w:color w:val="EE0000"/>
                <w:sz w:val="22"/>
              </w:rPr>
            </w:pPr>
            <w:r w:rsidRPr="5FC52C88">
              <w:rPr>
                <w:rFonts w:asciiTheme="minorHAnsi" w:hAnsiTheme="minorHAnsi"/>
                <w:sz w:val="22"/>
              </w:rPr>
              <w:t xml:space="preserve">Interview Date: </w:t>
            </w:r>
            <w:r w:rsidR="001C6495" w:rsidRPr="5FC52C88">
              <w:rPr>
                <w:rFonts w:asciiTheme="minorHAnsi" w:hAnsiTheme="minorHAnsi"/>
                <w:sz w:val="22"/>
              </w:rPr>
              <w:t>Friday 22</w:t>
            </w:r>
            <w:r w:rsidR="001C6495" w:rsidRPr="5FC52C88">
              <w:rPr>
                <w:rFonts w:asciiTheme="minorHAnsi" w:hAnsiTheme="minorHAnsi"/>
                <w:sz w:val="22"/>
                <w:vertAlign w:val="superscript"/>
              </w:rPr>
              <w:t>nd</w:t>
            </w:r>
            <w:r w:rsidR="001C6495" w:rsidRPr="5FC52C88">
              <w:rPr>
                <w:rFonts w:asciiTheme="minorHAnsi" w:hAnsiTheme="minorHAnsi"/>
                <w:sz w:val="22"/>
              </w:rPr>
              <w:t xml:space="preserve"> August </w:t>
            </w:r>
          </w:p>
          <w:p w14:paraId="2E040376" w14:textId="77777777" w:rsidR="003522DF" w:rsidRPr="00281A33" w:rsidRDefault="003522DF" w:rsidP="003522D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EA7D8A3" w14:textId="5831E742" w:rsidR="003522DF" w:rsidRPr="00281A33" w:rsidRDefault="003522DF" w:rsidP="5FC52C88">
            <w:pPr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009653FB">
              <w:rPr>
                <w:rFonts w:asciiTheme="minorHAnsi" w:hAnsiTheme="minorHAnsi"/>
                <w:b/>
                <w:bCs/>
                <w:i/>
                <w:iCs/>
                <w:sz w:val="22"/>
              </w:rPr>
              <w:t>In cases where a satisfactory DBS Check is required, this must be received and assessed before a start date can be confirmed</w:t>
            </w:r>
            <w:r w:rsidR="001C6495" w:rsidRPr="009653FB">
              <w:rPr>
                <w:rFonts w:asciiTheme="minorHAnsi" w:hAnsiTheme="minorHAnsi"/>
                <w:b/>
                <w:bCs/>
                <w:i/>
                <w:iCs/>
                <w:sz w:val="22"/>
              </w:rPr>
              <w:t>.</w:t>
            </w:r>
          </w:p>
        </w:tc>
      </w:tr>
    </w:tbl>
    <w:p w14:paraId="54CBC91A" w14:textId="77777777" w:rsidR="00624117" w:rsidRPr="004C3A1F" w:rsidRDefault="00624117" w:rsidP="0062411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C3A1F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8EEC8EE" wp14:editId="6B9F2E2C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A1F">
        <w:rPr>
          <w:rFonts w:asciiTheme="minorHAnsi" w:hAnsiTheme="minorHAnsi" w:cstheme="minorHAnsi"/>
          <w:sz w:val="20"/>
          <w:szCs w:val="20"/>
        </w:rPr>
        <w:tab/>
      </w:r>
      <w:r w:rsidRPr="004C3A1F">
        <w:rPr>
          <w:rFonts w:asciiTheme="minorHAnsi" w:hAnsiTheme="minorHAnsi" w:cstheme="minorHAnsi"/>
          <w:sz w:val="20"/>
          <w:szCs w:val="20"/>
        </w:rPr>
        <w:tab/>
      </w:r>
      <w:r w:rsidRPr="004C3A1F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4BB3469" wp14:editId="2CD685AD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A1F">
        <w:rPr>
          <w:rFonts w:asciiTheme="minorHAnsi" w:hAnsiTheme="minorHAnsi" w:cstheme="minorHAnsi"/>
          <w:sz w:val="20"/>
          <w:szCs w:val="20"/>
        </w:rPr>
        <w:tab/>
      </w:r>
      <w:r w:rsidRPr="004C3A1F">
        <w:rPr>
          <w:rFonts w:asciiTheme="minorHAnsi" w:hAnsiTheme="minorHAnsi" w:cstheme="minorHAnsi"/>
          <w:sz w:val="20"/>
          <w:szCs w:val="20"/>
        </w:rPr>
        <w:tab/>
      </w:r>
      <w:r w:rsidRPr="004C3A1F">
        <w:rPr>
          <w:rFonts w:asciiTheme="minorHAnsi" w:hAnsiTheme="minorHAnsi" w:cstheme="minorHAnsi"/>
          <w:sz w:val="20"/>
          <w:szCs w:val="20"/>
        </w:rPr>
        <w:tab/>
      </w:r>
      <w:r w:rsidRPr="004C3A1F">
        <w:rPr>
          <w:rFonts w:asciiTheme="minorHAnsi" w:hAnsiTheme="minorHAnsi" w:cstheme="minorHAnsi"/>
          <w:sz w:val="20"/>
          <w:szCs w:val="20"/>
        </w:rPr>
        <w:tab/>
      </w:r>
      <w:r w:rsidRPr="004C3A1F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3CD2F60B" wp14:editId="0435E6AE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C3A1F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p w14:paraId="44248348" w14:textId="77777777" w:rsidR="00C662E1" w:rsidRPr="004C3A1F" w:rsidRDefault="00C662E1" w:rsidP="008E75E6">
      <w:pPr>
        <w:rPr>
          <w:rFonts w:asciiTheme="minorHAnsi" w:hAnsiTheme="minorHAnsi" w:cstheme="minorHAnsi"/>
          <w:sz w:val="20"/>
          <w:szCs w:val="20"/>
        </w:rPr>
      </w:pPr>
    </w:p>
    <w:sectPr w:rsidR="00C662E1" w:rsidRPr="004C3A1F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B548E" w14:textId="77777777" w:rsidR="00201ACB" w:rsidRDefault="00201ACB" w:rsidP="00F71A8C">
      <w:r>
        <w:separator/>
      </w:r>
    </w:p>
  </w:endnote>
  <w:endnote w:type="continuationSeparator" w:id="0">
    <w:p w14:paraId="48CEE788" w14:textId="77777777" w:rsidR="00201ACB" w:rsidRDefault="00201ACB" w:rsidP="00F71A8C">
      <w:r>
        <w:continuationSeparator/>
      </w:r>
    </w:p>
  </w:endnote>
  <w:endnote w:type="continuationNotice" w:id="1">
    <w:p w14:paraId="26FAA6CE" w14:textId="77777777" w:rsidR="00201ACB" w:rsidRDefault="00201A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EB9BCA-0F3E-41F3-866E-8DBBC4A87487}"/>
    <w:embedBold r:id="rId2" w:fontKey="{C7627D2A-A165-4063-AEE0-0C0F648F26B7}"/>
    <w:embedItalic r:id="rId3" w:fontKey="{4FAA2802-CEC4-4642-9DB5-6388BA02F6F3}"/>
    <w:embedBoldItalic r:id="rId4" w:fontKey="{10125408-3C7C-4CFD-8FBE-8970517CDF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9B1CA" w14:textId="77777777" w:rsidR="00201ACB" w:rsidRDefault="00201ACB" w:rsidP="00F71A8C">
      <w:r>
        <w:separator/>
      </w:r>
    </w:p>
  </w:footnote>
  <w:footnote w:type="continuationSeparator" w:id="0">
    <w:p w14:paraId="1E65590B" w14:textId="77777777" w:rsidR="00201ACB" w:rsidRDefault="00201ACB" w:rsidP="00F71A8C">
      <w:r>
        <w:continuationSeparator/>
      </w:r>
    </w:p>
  </w:footnote>
  <w:footnote w:type="continuationNotice" w:id="1">
    <w:p w14:paraId="2BD83B55" w14:textId="77777777" w:rsidR="00201ACB" w:rsidRDefault="00201AC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1Jwh9RgTVmlB" int2:id="zurjZCB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FC0"/>
    <w:multiLevelType w:val="multilevel"/>
    <w:tmpl w:val="C4A8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5589"/>
    <w:multiLevelType w:val="multilevel"/>
    <w:tmpl w:val="568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41CB8"/>
    <w:multiLevelType w:val="hybridMultilevel"/>
    <w:tmpl w:val="CB20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55D00"/>
    <w:multiLevelType w:val="hybridMultilevel"/>
    <w:tmpl w:val="292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38C"/>
    <w:multiLevelType w:val="multilevel"/>
    <w:tmpl w:val="8A2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A738B"/>
    <w:multiLevelType w:val="multilevel"/>
    <w:tmpl w:val="FC9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82F95"/>
    <w:multiLevelType w:val="multilevel"/>
    <w:tmpl w:val="5A0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81166"/>
    <w:multiLevelType w:val="multilevel"/>
    <w:tmpl w:val="41E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E71C8"/>
    <w:multiLevelType w:val="multilevel"/>
    <w:tmpl w:val="B68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9E8"/>
    <w:multiLevelType w:val="hybridMultilevel"/>
    <w:tmpl w:val="0086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03AF"/>
    <w:multiLevelType w:val="multilevel"/>
    <w:tmpl w:val="FEE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74867"/>
    <w:multiLevelType w:val="multilevel"/>
    <w:tmpl w:val="A0F0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6300C"/>
    <w:multiLevelType w:val="multilevel"/>
    <w:tmpl w:val="8A2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207A5"/>
    <w:multiLevelType w:val="hybridMultilevel"/>
    <w:tmpl w:val="E03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64347113"/>
    <w:multiLevelType w:val="multilevel"/>
    <w:tmpl w:val="562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703DD"/>
    <w:multiLevelType w:val="multilevel"/>
    <w:tmpl w:val="AB1C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53DCD"/>
    <w:multiLevelType w:val="hybridMultilevel"/>
    <w:tmpl w:val="FB00F848"/>
    <w:lvl w:ilvl="0" w:tplc="A49A1BCC">
      <w:start w:val="1"/>
      <w:numFmt w:val="decimal"/>
      <w:lvlText w:val="%1."/>
      <w:lvlJc w:val="left"/>
      <w:pPr>
        <w:ind w:left="720" w:hanging="360"/>
      </w:pPr>
      <w:rPr>
        <w:sz w:val="22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ADE04B9"/>
    <w:multiLevelType w:val="multilevel"/>
    <w:tmpl w:val="CC10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F6C2E"/>
    <w:multiLevelType w:val="hybridMultilevel"/>
    <w:tmpl w:val="FDB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44BF"/>
    <w:multiLevelType w:val="multilevel"/>
    <w:tmpl w:val="1332C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1E7DF7"/>
    <w:multiLevelType w:val="multilevel"/>
    <w:tmpl w:val="6C8A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C0402"/>
    <w:multiLevelType w:val="multilevel"/>
    <w:tmpl w:val="C66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5707C"/>
    <w:multiLevelType w:val="multilevel"/>
    <w:tmpl w:val="3E1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754736">
    <w:abstractNumId w:val="20"/>
  </w:num>
  <w:num w:numId="2" w16cid:durableId="824275883">
    <w:abstractNumId w:val="21"/>
  </w:num>
  <w:num w:numId="3" w16cid:durableId="560948930">
    <w:abstractNumId w:val="14"/>
  </w:num>
  <w:num w:numId="4" w16cid:durableId="182942290">
    <w:abstractNumId w:val="24"/>
  </w:num>
  <w:num w:numId="5" w16cid:durableId="1454133184">
    <w:abstractNumId w:val="10"/>
  </w:num>
  <w:num w:numId="6" w16cid:durableId="717172628">
    <w:abstractNumId w:val="19"/>
  </w:num>
  <w:num w:numId="7" w16cid:durableId="228348887">
    <w:abstractNumId w:val="0"/>
  </w:num>
  <w:num w:numId="8" w16cid:durableId="1526020866">
    <w:abstractNumId w:val="7"/>
  </w:num>
  <w:num w:numId="9" w16cid:durableId="456608064">
    <w:abstractNumId w:val="23"/>
  </w:num>
  <w:num w:numId="10" w16cid:durableId="1994748510">
    <w:abstractNumId w:val="4"/>
  </w:num>
  <w:num w:numId="11" w16cid:durableId="1808205121">
    <w:abstractNumId w:val="2"/>
  </w:num>
  <w:num w:numId="12" w16cid:durableId="1318800470">
    <w:abstractNumId w:val="12"/>
  </w:num>
  <w:num w:numId="13" w16cid:durableId="1731877907">
    <w:abstractNumId w:val="9"/>
  </w:num>
  <w:num w:numId="14" w16cid:durableId="1091511546">
    <w:abstractNumId w:val="17"/>
  </w:num>
  <w:num w:numId="15" w16cid:durableId="1161459755">
    <w:abstractNumId w:val="8"/>
  </w:num>
  <w:num w:numId="16" w16cid:durableId="1498576933">
    <w:abstractNumId w:val="18"/>
  </w:num>
  <w:num w:numId="17" w16cid:durableId="1475414420">
    <w:abstractNumId w:val="16"/>
  </w:num>
  <w:num w:numId="18" w16cid:durableId="339164648">
    <w:abstractNumId w:val="5"/>
  </w:num>
  <w:num w:numId="19" w16cid:durableId="1836458622">
    <w:abstractNumId w:val="11"/>
  </w:num>
  <w:num w:numId="20" w16cid:durableId="1866753488">
    <w:abstractNumId w:val="15"/>
  </w:num>
  <w:num w:numId="21" w16cid:durableId="2098556397">
    <w:abstractNumId w:val="6"/>
  </w:num>
  <w:num w:numId="22" w16cid:durableId="1638686029">
    <w:abstractNumId w:val="22"/>
  </w:num>
  <w:num w:numId="23" w16cid:durableId="381752434">
    <w:abstractNumId w:val="1"/>
  </w:num>
  <w:num w:numId="24" w16cid:durableId="1049643730">
    <w:abstractNumId w:val="3"/>
  </w:num>
  <w:num w:numId="25" w16cid:durableId="103437949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650"/>
    <w:rsid w:val="0001028F"/>
    <w:rsid w:val="0001059E"/>
    <w:rsid w:val="00012C09"/>
    <w:rsid w:val="0003043D"/>
    <w:rsid w:val="00037994"/>
    <w:rsid w:val="00050C59"/>
    <w:rsid w:val="00056961"/>
    <w:rsid w:val="00066560"/>
    <w:rsid w:val="0006771F"/>
    <w:rsid w:val="00067C0E"/>
    <w:rsid w:val="00075827"/>
    <w:rsid w:val="00075C24"/>
    <w:rsid w:val="00075DD9"/>
    <w:rsid w:val="000760FA"/>
    <w:rsid w:val="00084E4B"/>
    <w:rsid w:val="00092944"/>
    <w:rsid w:val="000A1FE5"/>
    <w:rsid w:val="000B11FE"/>
    <w:rsid w:val="000C245F"/>
    <w:rsid w:val="000C362E"/>
    <w:rsid w:val="000C7545"/>
    <w:rsid w:val="000D136B"/>
    <w:rsid w:val="000D2A79"/>
    <w:rsid w:val="000D6D70"/>
    <w:rsid w:val="000D795B"/>
    <w:rsid w:val="000E7F06"/>
    <w:rsid w:val="00113332"/>
    <w:rsid w:val="001169F6"/>
    <w:rsid w:val="00120BF3"/>
    <w:rsid w:val="00135091"/>
    <w:rsid w:val="00137269"/>
    <w:rsid w:val="00146099"/>
    <w:rsid w:val="00152D1B"/>
    <w:rsid w:val="00154D1C"/>
    <w:rsid w:val="00156F6B"/>
    <w:rsid w:val="00160D30"/>
    <w:rsid w:val="0016352E"/>
    <w:rsid w:val="0016453B"/>
    <w:rsid w:val="0016465F"/>
    <w:rsid w:val="00166A29"/>
    <w:rsid w:val="00166C31"/>
    <w:rsid w:val="001750AD"/>
    <w:rsid w:val="001763D1"/>
    <w:rsid w:val="0017799B"/>
    <w:rsid w:val="00186291"/>
    <w:rsid w:val="00186BB1"/>
    <w:rsid w:val="001908DB"/>
    <w:rsid w:val="001920A8"/>
    <w:rsid w:val="001A0961"/>
    <w:rsid w:val="001A18B6"/>
    <w:rsid w:val="001A39A6"/>
    <w:rsid w:val="001B76A2"/>
    <w:rsid w:val="001C6495"/>
    <w:rsid w:val="001E09AC"/>
    <w:rsid w:val="001E24A4"/>
    <w:rsid w:val="001E3EE0"/>
    <w:rsid w:val="001F3025"/>
    <w:rsid w:val="001F3130"/>
    <w:rsid w:val="001F4A68"/>
    <w:rsid w:val="001F52C0"/>
    <w:rsid w:val="002002A7"/>
    <w:rsid w:val="00200D2E"/>
    <w:rsid w:val="0020149F"/>
    <w:rsid w:val="00201ACB"/>
    <w:rsid w:val="0021432B"/>
    <w:rsid w:val="00215148"/>
    <w:rsid w:val="00216112"/>
    <w:rsid w:val="00217339"/>
    <w:rsid w:val="00220BAE"/>
    <w:rsid w:val="00222DBF"/>
    <w:rsid w:val="00226B22"/>
    <w:rsid w:val="0024001C"/>
    <w:rsid w:val="0024575B"/>
    <w:rsid w:val="0025430A"/>
    <w:rsid w:val="00260D92"/>
    <w:rsid w:val="002612C7"/>
    <w:rsid w:val="002638F0"/>
    <w:rsid w:val="002702E5"/>
    <w:rsid w:val="00270313"/>
    <w:rsid w:val="00272D48"/>
    <w:rsid w:val="00274ED1"/>
    <w:rsid w:val="00277235"/>
    <w:rsid w:val="00281A33"/>
    <w:rsid w:val="00282E31"/>
    <w:rsid w:val="00286B11"/>
    <w:rsid w:val="00287FAE"/>
    <w:rsid w:val="002926EE"/>
    <w:rsid w:val="00292F06"/>
    <w:rsid w:val="00293633"/>
    <w:rsid w:val="002A65AD"/>
    <w:rsid w:val="002A66C6"/>
    <w:rsid w:val="002B038E"/>
    <w:rsid w:val="002B3A65"/>
    <w:rsid w:val="002C1233"/>
    <w:rsid w:val="002C2AE3"/>
    <w:rsid w:val="002D43EB"/>
    <w:rsid w:val="002E437A"/>
    <w:rsid w:val="002E5182"/>
    <w:rsid w:val="002E754B"/>
    <w:rsid w:val="002F7D81"/>
    <w:rsid w:val="003000AA"/>
    <w:rsid w:val="00306D9C"/>
    <w:rsid w:val="003070C3"/>
    <w:rsid w:val="00322703"/>
    <w:rsid w:val="00326CBD"/>
    <w:rsid w:val="00330BD9"/>
    <w:rsid w:val="00341F7B"/>
    <w:rsid w:val="00342625"/>
    <w:rsid w:val="00350CB9"/>
    <w:rsid w:val="00351BC1"/>
    <w:rsid w:val="003522DF"/>
    <w:rsid w:val="0035429B"/>
    <w:rsid w:val="00360DC1"/>
    <w:rsid w:val="00387F62"/>
    <w:rsid w:val="00393BC0"/>
    <w:rsid w:val="003969F0"/>
    <w:rsid w:val="003B03A9"/>
    <w:rsid w:val="003B0D38"/>
    <w:rsid w:val="003B3290"/>
    <w:rsid w:val="003D019C"/>
    <w:rsid w:val="003D12D2"/>
    <w:rsid w:val="003D1670"/>
    <w:rsid w:val="003D1A4D"/>
    <w:rsid w:val="003D30C7"/>
    <w:rsid w:val="003D4185"/>
    <w:rsid w:val="003E2353"/>
    <w:rsid w:val="003E7252"/>
    <w:rsid w:val="003F1A17"/>
    <w:rsid w:val="003F1FC8"/>
    <w:rsid w:val="003F21B9"/>
    <w:rsid w:val="003F2DA0"/>
    <w:rsid w:val="003F531A"/>
    <w:rsid w:val="00402828"/>
    <w:rsid w:val="00406139"/>
    <w:rsid w:val="00410373"/>
    <w:rsid w:val="0041257C"/>
    <w:rsid w:val="00421579"/>
    <w:rsid w:val="00422A4D"/>
    <w:rsid w:val="00426E43"/>
    <w:rsid w:val="0043174C"/>
    <w:rsid w:val="004322BE"/>
    <w:rsid w:val="0043251D"/>
    <w:rsid w:val="00436940"/>
    <w:rsid w:val="00442705"/>
    <w:rsid w:val="00444536"/>
    <w:rsid w:val="00456223"/>
    <w:rsid w:val="004637C2"/>
    <w:rsid w:val="00463B39"/>
    <w:rsid w:val="00480928"/>
    <w:rsid w:val="004824FD"/>
    <w:rsid w:val="00490231"/>
    <w:rsid w:val="0049042D"/>
    <w:rsid w:val="00493707"/>
    <w:rsid w:val="004947E2"/>
    <w:rsid w:val="004978F5"/>
    <w:rsid w:val="004A5A51"/>
    <w:rsid w:val="004B3079"/>
    <w:rsid w:val="004C1F2A"/>
    <w:rsid w:val="004C272E"/>
    <w:rsid w:val="004C3A1F"/>
    <w:rsid w:val="004C47D0"/>
    <w:rsid w:val="004D04E7"/>
    <w:rsid w:val="004D6214"/>
    <w:rsid w:val="004D74E1"/>
    <w:rsid w:val="004D7CD2"/>
    <w:rsid w:val="004D7D95"/>
    <w:rsid w:val="004E16F9"/>
    <w:rsid w:val="004E4173"/>
    <w:rsid w:val="004E5E5E"/>
    <w:rsid w:val="004F31D9"/>
    <w:rsid w:val="0050138E"/>
    <w:rsid w:val="005019FC"/>
    <w:rsid w:val="00511381"/>
    <w:rsid w:val="0051342B"/>
    <w:rsid w:val="005135B9"/>
    <w:rsid w:val="00516ED5"/>
    <w:rsid w:val="005229A8"/>
    <w:rsid w:val="005265E1"/>
    <w:rsid w:val="005367A5"/>
    <w:rsid w:val="00540627"/>
    <w:rsid w:val="005432D8"/>
    <w:rsid w:val="00545375"/>
    <w:rsid w:val="005613E7"/>
    <w:rsid w:val="00563F1B"/>
    <w:rsid w:val="00564E04"/>
    <w:rsid w:val="00564F99"/>
    <w:rsid w:val="005705E1"/>
    <w:rsid w:val="00571FF4"/>
    <w:rsid w:val="005739D1"/>
    <w:rsid w:val="0057412C"/>
    <w:rsid w:val="00576559"/>
    <w:rsid w:val="00580DAC"/>
    <w:rsid w:val="0058110F"/>
    <w:rsid w:val="005848A6"/>
    <w:rsid w:val="00587E45"/>
    <w:rsid w:val="005A0398"/>
    <w:rsid w:val="005A12F4"/>
    <w:rsid w:val="005C44E7"/>
    <w:rsid w:val="005C7B2A"/>
    <w:rsid w:val="005D2500"/>
    <w:rsid w:val="005D2877"/>
    <w:rsid w:val="005D31FD"/>
    <w:rsid w:val="005D479E"/>
    <w:rsid w:val="005D5108"/>
    <w:rsid w:val="005D5777"/>
    <w:rsid w:val="005F6283"/>
    <w:rsid w:val="00604F88"/>
    <w:rsid w:val="006071F9"/>
    <w:rsid w:val="00614455"/>
    <w:rsid w:val="00620B27"/>
    <w:rsid w:val="0062217F"/>
    <w:rsid w:val="00624117"/>
    <w:rsid w:val="006242BC"/>
    <w:rsid w:val="006264F5"/>
    <w:rsid w:val="00634443"/>
    <w:rsid w:val="00634D31"/>
    <w:rsid w:val="006459A3"/>
    <w:rsid w:val="00647076"/>
    <w:rsid w:val="0065503D"/>
    <w:rsid w:val="006566EE"/>
    <w:rsid w:val="00662E0D"/>
    <w:rsid w:val="00665DD4"/>
    <w:rsid w:val="006660A6"/>
    <w:rsid w:val="0067031A"/>
    <w:rsid w:val="0067170B"/>
    <w:rsid w:val="00671CF5"/>
    <w:rsid w:val="00673E66"/>
    <w:rsid w:val="00673E68"/>
    <w:rsid w:val="00674577"/>
    <w:rsid w:val="00674F7A"/>
    <w:rsid w:val="006758A3"/>
    <w:rsid w:val="00677A62"/>
    <w:rsid w:val="006849EB"/>
    <w:rsid w:val="0068758C"/>
    <w:rsid w:val="006936F9"/>
    <w:rsid w:val="006943AD"/>
    <w:rsid w:val="00696BA4"/>
    <w:rsid w:val="006A2CB6"/>
    <w:rsid w:val="006A343D"/>
    <w:rsid w:val="006A5311"/>
    <w:rsid w:val="006A6563"/>
    <w:rsid w:val="006A6B0E"/>
    <w:rsid w:val="006C10CA"/>
    <w:rsid w:val="006D2CA3"/>
    <w:rsid w:val="006E4DAA"/>
    <w:rsid w:val="006F09E8"/>
    <w:rsid w:val="006F16C4"/>
    <w:rsid w:val="006F5002"/>
    <w:rsid w:val="006F6E4F"/>
    <w:rsid w:val="00706BE5"/>
    <w:rsid w:val="00716159"/>
    <w:rsid w:val="00717C91"/>
    <w:rsid w:val="00724F2E"/>
    <w:rsid w:val="0072777E"/>
    <w:rsid w:val="007339EE"/>
    <w:rsid w:val="00736FA1"/>
    <w:rsid w:val="00741E64"/>
    <w:rsid w:val="00754106"/>
    <w:rsid w:val="00754B17"/>
    <w:rsid w:val="007625AA"/>
    <w:rsid w:val="0077102A"/>
    <w:rsid w:val="007735BB"/>
    <w:rsid w:val="00774810"/>
    <w:rsid w:val="00775075"/>
    <w:rsid w:val="007754B5"/>
    <w:rsid w:val="007821BC"/>
    <w:rsid w:val="007826D0"/>
    <w:rsid w:val="00783465"/>
    <w:rsid w:val="00792CA2"/>
    <w:rsid w:val="007973D5"/>
    <w:rsid w:val="007A07A2"/>
    <w:rsid w:val="007A40F4"/>
    <w:rsid w:val="007A4138"/>
    <w:rsid w:val="007B1B4E"/>
    <w:rsid w:val="007B23B0"/>
    <w:rsid w:val="007B2649"/>
    <w:rsid w:val="007B3C34"/>
    <w:rsid w:val="007B5E9F"/>
    <w:rsid w:val="007C2156"/>
    <w:rsid w:val="007C6802"/>
    <w:rsid w:val="007C69FE"/>
    <w:rsid w:val="007F05A5"/>
    <w:rsid w:val="007F150B"/>
    <w:rsid w:val="007F329D"/>
    <w:rsid w:val="007F345B"/>
    <w:rsid w:val="007F6D08"/>
    <w:rsid w:val="00801C6D"/>
    <w:rsid w:val="00811806"/>
    <w:rsid w:val="008150FF"/>
    <w:rsid w:val="00815226"/>
    <w:rsid w:val="0081737C"/>
    <w:rsid w:val="00841334"/>
    <w:rsid w:val="00842D15"/>
    <w:rsid w:val="008457C9"/>
    <w:rsid w:val="00846ABA"/>
    <w:rsid w:val="0085258D"/>
    <w:rsid w:val="00856EE9"/>
    <w:rsid w:val="00857123"/>
    <w:rsid w:val="00861CC9"/>
    <w:rsid w:val="00862B05"/>
    <w:rsid w:val="00865A51"/>
    <w:rsid w:val="008675C8"/>
    <w:rsid w:val="00883285"/>
    <w:rsid w:val="00887502"/>
    <w:rsid w:val="008901BA"/>
    <w:rsid w:val="0089479C"/>
    <w:rsid w:val="00894F24"/>
    <w:rsid w:val="008951BF"/>
    <w:rsid w:val="008963C1"/>
    <w:rsid w:val="008977A8"/>
    <w:rsid w:val="008979DE"/>
    <w:rsid w:val="008A2AA4"/>
    <w:rsid w:val="008A5366"/>
    <w:rsid w:val="008B2967"/>
    <w:rsid w:val="008B66CF"/>
    <w:rsid w:val="008C1A1D"/>
    <w:rsid w:val="008C1CE1"/>
    <w:rsid w:val="008E16CB"/>
    <w:rsid w:val="008E1A67"/>
    <w:rsid w:val="008E3E34"/>
    <w:rsid w:val="008E5E0E"/>
    <w:rsid w:val="008E75E6"/>
    <w:rsid w:val="008F2540"/>
    <w:rsid w:val="008F5626"/>
    <w:rsid w:val="008F7860"/>
    <w:rsid w:val="009151A0"/>
    <w:rsid w:val="00917637"/>
    <w:rsid w:val="00920379"/>
    <w:rsid w:val="00921014"/>
    <w:rsid w:val="009227EB"/>
    <w:rsid w:val="009258C9"/>
    <w:rsid w:val="00932E9A"/>
    <w:rsid w:val="009333C3"/>
    <w:rsid w:val="00937515"/>
    <w:rsid w:val="009417D6"/>
    <w:rsid w:val="00941CE6"/>
    <w:rsid w:val="00943155"/>
    <w:rsid w:val="0095448A"/>
    <w:rsid w:val="0095708C"/>
    <w:rsid w:val="00957640"/>
    <w:rsid w:val="009611EB"/>
    <w:rsid w:val="009653FB"/>
    <w:rsid w:val="0097112E"/>
    <w:rsid w:val="00972525"/>
    <w:rsid w:val="009776A3"/>
    <w:rsid w:val="00993A56"/>
    <w:rsid w:val="009952FB"/>
    <w:rsid w:val="009A5217"/>
    <w:rsid w:val="009A60C5"/>
    <w:rsid w:val="009B24D4"/>
    <w:rsid w:val="009B3DAC"/>
    <w:rsid w:val="009B4EBD"/>
    <w:rsid w:val="009B6916"/>
    <w:rsid w:val="009C1392"/>
    <w:rsid w:val="009D1BCB"/>
    <w:rsid w:val="009D4A44"/>
    <w:rsid w:val="009D75AE"/>
    <w:rsid w:val="009D796F"/>
    <w:rsid w:val="009E0B13"/>
    <w:rsid w:val="009F09D3"/>
    <w:rsid w:val="009F10E5"/>
    <w:rsid w:val="009F2B4A"/>
    <w:rsid w:val="009F64A0"/>
    <w:rsid w:val="00A01C9A"/>
    <w:rsid w:val="00A022BA"/>
    <w:rsid w:val="00A05A28"/>
    <w:rsid w:val="00A07A7D"/>
    <w:rsid w:val="00A11CA2"/>
    <w:rsid w:val="00A143AD"/>
    <w:rsid w:val="00A20AD4"/>
    <w:rsid w:val="00A346C2"/>
    <w:rsid w:val="00A35F26"/>
    <w:rsid w:val="00A45B31"/>
    <w:rsid w:val="00A477C8"/>
    <w:rsid w:val="00A51A27"/>
    <w:rsid w:val="00A54A5C"/>
    <w:rsid w:val="00A56C4B"/>
    <w:rsid w:val="00A57121"/>
    <w:rsid w:val="00A57A2D"/>
    <w:rsid w:val="00A6499E"/>
    <w:rsid w:val="00A651AC"/>
    <w:rsid w:val="00A7002E"/>
    <w:rsid w:val="00A74153"/>
    <w:rsid w:val="00A75970"/>
    <w:rsid w:val="00A938AB"/>
    <w:rsid w:val="00A9420B"/>
    <w:rsid w:val="00A96550"/>
    <w:rsid w:val="00A97936"/>
    <w:rsid w:val="00AA137B"/>
    <w:rsid w:val="00AA2854"/>
    <w:rsid w:val="00AA47A5"/>
    <w:rsid w:val="00AA47D7"/>
    <w:rsid w:val="00AA4C22"/>
    <w:rsid w:val="00AC757A"/>
    <w:rsid w:val="00AC7DF5"/>
    <w:rsid w:val="00AD7451"/>
    <w:rsid w:val="00AE3A22"/>
    <w:rsid w:val="00AE3B8B"/>
    <w:rsid w:val="00AE5051"/>
    <w:rsid w:val="00AF507B"/>
    <w:rsid w:val="00AF5345"/>
    <w:rsid w:val="00B01162"/>
    <w:rsid w:val="00B11E2D"/>
    <w:rsid w:val="00B20B6A"/>
    <w:rsid w:val="00B3227B"/>
    <w:rsid w:val="00B43469"/>
    <w:rsid w:val="00B5264E"/>
    <w:rsid w:val="00B53343"/>
    <w:rsid w:val="00B55CB1"/>
    <w:rsid w:val="00B65F5B"/>
    <w:rsid w:val="00B66187"/>
    <w:rsid w:val="00B6620E"/>
    <w:rsid w:val="00B72052"/>
    <w:rsid w:val="00B73001"/>
    <w:rsid w:val="00B94D6E"/>
    <w:rsid w:val="00B95C17"/>
    <w:rsid w:val="00BA4035"/>
    <w:rsid w:val="00BB037F"/>
    <w:rsid w:val="00BB618D"/>
    <w:rsid w:val="00BD00CE"/>
    <w:rsid w:val="00BD03BE"/>
    <w:rsid w:val="00BD4F88"/>
    <w:rsid w:val="00BD670D"/>
    <w:rsid w:val="00BE5C72"/>
    <w:rsid w:val="00BF30BA"/>
    <w:rsid w:val="00BF3253"/>
    <w:rsid w:val="00BF5479"/>
    <w:rsid w:val="00C03B58"/>
    <w:rsid w:val="00C04B9C"/>
    <w:rsid w:val="00C132DA"/>
    <w:rsid w:val="00C301A5"/>
    <w:rsid w:val="00C32205"/>
    <w:rsid w:val="00C334A3"/>
    <w:rsid w:val="00C33D53"/>
    <w:rsid w:val="00C401A1"/>
    <w:rsid w:val="00C4196B"/>
    <w:rsid w:val="00C5224F"/>
    <w:rsid w:val="00C54D91"/>
    <w:rsid w:val="00C662E1"/>
    <w:rsid w:val="00C66608"/>
    <w:rsid w:val="00C73151"/>
    <w:rsid w:val="00C81340"/>
    <w:rsid w:val="00C85A09"/>
    <w:rsid w:val="00C85DA9"/>
    <w:rsid w:val="00C92623"/>
    <w:rsid w:val="00C93988"/>
    <w:rsid w:val="00C93F2E"/>
    <w:rsid w:val="00C960F5"/>
    <w:rsid w:val="00C96F3A"/>
    <w:rsid w:val="00CA05EF"/>
    <w:rsid w:val="00CA4432"/>
    <w:rsid w:val="00CB36A6"/>
    <w:rsid w:val="00CB5E0C"/>
    <w:rsid w:val="00CC2169"/>
    <w:rsid w:val="00CC3039"/>
    <w:rsid w:val="00CC51EF"/>
    <w:rsid w:val="00CC5992"/>
    <w:rsid w:val="00CC5F45"/>
    <w:rsid w:val="00CC6BA9"/>
    <w:rsid w:val="00CD4EC2"/>
    <w:rsid w:val="00CE0655"/>
    <w:rsid w:val="00CE07D3"/>
    <w:rsid w:val="00CE6E26"/>
    <w:rsid w:val="00CE787F"/>
    <w:rsid w:val="00CF22A4"/>
    <w:rsid w:val="00D01032"/>
    <w:rsid w:val="00D06AAA"/>
    <w:rsid w:val="00D10E30"/>
    <w:rsid w:val="00D1181B"/>
    <w:rsid w:val="00D13050"/>
    <w:rsid w:val="00D13281"/>
    <w:rsid w:val="00D1336A"/>
    <w:rsid w:val="00D212F0"/>
    <w:rsid w:val="00D2376D"/>
    <w:rsid w:val="00D24124"/>
    <w:rsid w:val="00D26474"/>
    <w:rsid w:val="00D26A00"/>
    <w:rsid w:val="00D46F3B"/>
    <w:rsid w:val="00D50878"/>
    <w:rsid w:val="00D55B41"/>
    <w:rsid w:val="00D5679A"/>
    <w:rsid w:val="00D6126D"/>
    <w:rsid w:val="00D61BE2"/>
    <w:rsid w:val="00D668F4"/>
    <w:rsid w:val="00D75A35"/>
    <w:rsid w:val="00D76BAF"/>
    <w:rsid w:val="00D77C7F"/>
    <w:rsid w:val="00D84EEA"/>
    <w:rsid w:val="00D9342E"/>
    <w:rsid w:val="00D95030"/>
    <w:rsid w:val="00D97FC7"/>
    <w:rsid w:val="00DA73F6"/>
    <w:rsid w:val="00DB2DAC"/>
    <w:rsid w:val="00DB42F5"/>
    <w:rsid w:val="00DB4B82"/>
    <w:rsid w:val="00DC2A06"/>
    <w:rsid w:val="00DC422F"/>
    <w:rsid w:val="00DD0547"/>
    <w:rsid w:val="00DE2F8E"/>
    <w:rsid w:val="00DE42A7"/>
    <w:rsid w:val="00DE7C5D"/>
    <w:rsid w:val="00DF1BCD"/>
    <w:rsid w:val="00DF1C72"/>
    <w:rsid w:val="00DF2179"/>
    <w:rsid w:val="00DF55C6"/>
    <w:rsid w:val="00E01BA8"/>
    <w:rsid w:val="00E01F65"/>
    <w:rsid w:val="00E10AFE"/>
    <w:rsid w:val="00E1445D"/>
    <w:rsid w:val="00E1647D"/>
    <w:rsid w:val="00E1733F"/>
    <w:rsid w:val="00E20950"/>
    <w:rsid w:val="00E24EF7"/>
    <w:rsid w:val="00E259EC"/>
    <w:rsid w:val="00E25A15"/>
    <w:rsid w:val="00E27E3C"/>
    <w:rsid w:val="00E3074C"/>
    <w:rsid w:val="00E407B3"/>
    <w:rsid w:val="00E4467F"/>
    <w:rsid w:val="00E45600"/>
    <w:rsid w:val="00E52954"/>
    <w:rsid w:val="00E52C77"/>
    <w:rsid w:val="00E54C39"/>
    <w:rsid w:val="00E56E22"/>
    <w:rsid w:val="00E57635"/>
    <w:rsid w:val="00E60F93"/>
    <w:rsid w:val="00E70060"/>
    <w:rsid w:val="00E73F6E"/>
    <w:rsid w:val="00E74B4A"/>
    <w:rsid w:val="00E769FA"/>
    <w:rsid w:val="00E77801"/>
    <w:rsid w:val="00E841F0"/>
    <w:rsid w:val="00E96B4D"/>
    <w:rsid w:val="00EA1E4D"/>
    <w:rsid w:val="00EB060B"/>
    <w:rsid w:val="00EB2779"/>
    <w:rsid w:val="00EB40FB"/>
    <w:rsid w:val="00EB5356"/>
    <w:rsid w:val="00EB55FC"/>
    <w:rsid w:val="00EB72D0"/>
    <w:rsid w:val="00EC0C4F"/>
    <w:rsid w:val="00EC1514"/>
    <w:rsid w:val="00EC38C7"/>
    <w:rsid w:val="00ED0BD5"/>
    <w:rsid w:val="00EE4FA2"/>
    <w:rsid w:val="00EE5563"/>
    <w:rsid w:val="00EE6453"/>
    <w:rsid w:val="00EE66F0"/>
    <w:rsid w:val="00EF25B6"/>
    <w:rsid w:val="00EF4435"/>
    <w:rsid w:val="00EF4D40"/>
    <w:rsid w:val="00EF6206"/>
    <w:rsid w:val="00F00550"/>
    <w:rsid w:val="00F00B58"/>
    <w:rsid w:val="00F10C57"/>
    <w:rsid w:val="00F13CEC"/>
    <w:rsid w:val="00F13E00"/>
    <w:rsid w:val="00F1559F"/>
    <w:rsid w:val="00F24248"/>
    <w:rsid w:val="00F26DF3"/>
    <w:rsid w:val="00F34F79"/>
    <w:rsid w:val="00F5759F"/>
    <w:rsid w:val="00F57DA4"/>
    <w:rsid w:val="00F62DB3"/>
    <w:rsid w:val="00F65338"/>
    <w:rsid w:val="00F6691D"/>
    <w:rsid w:val="00F6771B"/>
    <w:rsid w:val="00F71A8C"/>
    <w:rsid w:val="00F72108"/>
    <w:rsid w:val="00F751E7"/>
    <w:rsid w:val="00F846BB"/>
    <w:rsid w:val="00F8571F"/>
    <w:rsid w:val="00F913F1"/>
    <w:rsid w:val="00F96DE7"/>
    <w:rsid w:val="00FB3679"/>
    <w:rsid w:val="00FC29D0"/>
    <w:rsid w:val="00FD5DC4"/>
    <w:rsid w:val="00FE3CDC"/>
    <w:rsid w:val="00FF20C3"/>
    <w:rsid w:val="00FF2684"/>
    <w:rsid w:val="00FF4A60"/>
    <w:rsid w:val="0403B589"/>
    <w:rsid w:val="0AF493D9"/>
    <w:rsid w:val="10E29B29"/>
    <w:rsid w:val="16587AD3"/>
    <w:rsid w:val="276F4033"/>
    <w:rsid w:val="33B5A408"/>
    <w:rsid w:val="369A1975"/>
    <w:rsid w:val="3A70D7F1"/>
    <w:rsid w:val="3D827239"/>
    <w:rsid w:val="45FEAA9D"/>
    <w:rsid w:val="47F05838"/>
    <w:rsid w:val="485EB336"/>
    <w:rsid w:val="4FB296CB"/>
    <w:rsid w:val="5C9C021E"/>
    <w:rsid w:val="5FC52C88"/>
    <w:rsid w:val="6CE781E5"/>
    <w:rsid w:val="6F7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2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3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TableParagraph">
    <w:name w:val="Table Paragraph"/>
    <w:basedOn w:val="Normal"/>
    <w:uiPriority w:val="1"/>
    <w:qFormat/>
    <w:rsid w:val="00BF3253"/>
    <w:pPr>
      <w:widowControl w:val="0"/>
      <w:autoSpaceDE w:val="0"/>
      <w:autoSpaceDN w:val="0"/>
      <w:spacing w:before="0" w:after="0" w:line="240" w:lineRule="auto"/>
      <w:contextualSpacing w:val="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406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A57121"/>
    <w:rPr>
      <w:rFonts w:ascii="Segoe UI" w:hAnsi="Segoe UI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5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.l.cook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4A654127A1411D9C3AA86E418D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E4BA-B1C5-4352-A976-3F6A2727DA38}"/>
      </w:docPartPr>
      <w:docPartBody>
        <w:p w:rsidR="0042293D" w:rsidRDefault="0042293D" w:rsidP="0042293D">
          <w:pPr>
            <w:pStyle w:val="534A654127A1411D9C3AA86E418DA525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105152"/>
    <w:rsid w:val="0013342A"/>
    <w:rsid w:val="00156F6B"/>
    <w:rsid w:val="001763D1"/>
    <w:rsid w:val="001F3130"/>
    <w:rsid w:val="00222DBF"/>
    <w:rsid w:val="00385378"/>
    <w:rsid w:val="003A682B"/>
    <w:rsid w:val="0042293D"/>
    <w:rsid w:val="00475BEA"/>
    <w:rsid w:val="004A5A51"/>
    <w:rsid w:val="00564E04"/>
    <w:rsid w:val="005809A0"/>
    <w:rsid w:val="00600B26"/>
    <w:rsid w:val="00634D31"/>
    <w:rsid w:val="00647076"/>
    <w:rsid w:val="006F5002"/>
    <w:rsid w:val="0077102A"/>
    <w:rsid w:val="00791EA1"/>
    <w:rsid w:val="007E5E76"/>
    <w:rsid w:val="008970B6"/>
    <w:rsid w:val="008F7860"/>
    <w:rsid w:val="00921014"/>
    <w:rsid w:val="00A3075D"/>
    <w:rsid w:val="00A96550"/>
    <w:rsid w:val="00B434EA"/>
    <w:rsid w:val="00BD5BC2"/>
    <w:rsid w:val="00C32205"/>
    <w:rsid w:val="00C37C04"/>
    <w:rsid w:val="00D77C7F"/>
    <w:rsid w:val="00F5644C"/>
    <w:rsid w:val="00F6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93D"/>
    <w:rPr>
      <w:color w:val="666666"/>
    </w:rPr>
  </w:style>
  <w:style w:type="paragraph" w:customStyle="1" w:styleId="534A654127A1411D9C3AA86E418DA525">
    <w:name w:val="534A654127A1411D9C3AA86E418DA525"/>
    <w:rsid w:val="00422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06</Characters>
  <Application>Microsoft Office Word</Application>
  <DocSecurity>0</DocSecurity>
  <Lines>49</Lines>
  <Paragraphs>13</Paragraphs>
  <ScaleCrop>false</ScaleCrop>
  <Company>Swansea Universit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Farhana Ali</cp:lastModifiedBy>
  <cp:revision>2</cp:revision>
  <cp:lastPrinted>2019-01-11T13:43:00Z</cp:lastPrinted>
  <dcterms:created xsi:type="dcterms:W3CDTF">2026-07-13T10:22:00Z</dcterms:created>
  <dcterms:modified xsi:type="dcterms:W3CDTF">2026-07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63B80EF31B899040A570E470B4160EFB</vt:lpwstr>
  </property>
  <property fmtid="{D5CDD505-2E9C-101B-9397-08002B2CF9AE}" pid="5" name="GrammarlyDocumentId">
    <vt:lpwstr>b8bcb256-a3d8-4a16-9214-51e989674992</vt:lpwstr>
  </property>
</Properties>
</file>